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8141A" w14:textId="77777777" w:rsidR="002B04F2" w:rsidRDefault="002B04F2">
      <w:bookmarkStart w:id="0" w:name="_GoBack"/>
      <w:bookmarkEnd w:id="0"/>
    </w:p>
    <w:p w14:paraId="7D37F87E" w14:textId="77777777" w:rsidR="00B664E9" w:rsidRDefault="00EE2181">
      <w:r>
        <w:rPr>
          <w:noProof/>
        </w:rPr>
        <w:drawing>
          <wp:inline distT="0" distB="0" distL="0" distR="0" wp14:anchorId="6744EBD0" wp14:editId="7226EE4F">
            <wp:extent cx="5972175" cy="6902288"/>
            <wp:effectExtent l="209550" t="171450" r="200025" b="1657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815" cy="691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64E9" w:rsidSect="000858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85C1F" w14:textId="77777777" w:rsidR="00263903" w:rsidRDefault="00263903" w:rsidP="000858FB">
      <w:pPr>
        <w:spacing w:after="0" w:line="240" w:lineRule="auto"/>
      </w:pPr>
      <w:r>
        <w:separator/>
      </w:r>
    </w:p>
  </w:endnote>
  <w:endnote w:type="continuationSeparator" w:id="0">
    <w:p w14:paraId="1B6009A6" w14:textId="77777777" w:rsidR="00263903" w:rsidRDefault="00263903" w:rsidP="0008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2791" w14:textId="77777777" w:rsidR="00DF5E79" w:rsidRDefault="00DF5E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AE9E4" w14:textId="77777777" w:rsidR="00DF5E79" w:rsidRDefault="00DF5E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3B8F3" w14:textId="77777777" w:rsidR="00DF5E79" w:rsidRDefault="00DF5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AF610" w14:textId="77777777" w:rsidR="00263903" w:rsidRDefault="00263903" w:rsidP="000858FB">
      <w:pPr>
        <w:spacing w:after="0" w:line="240" w:lineRule="auto"/>
      </w:pPr>
      <w:r>
        <w:separator/>
      </w:r>
    </w:p>
  </w:footnote>
  <w:footnote w:type="continuationSeparator" w:id="0">
    <w:p w14:paraId="28CF3EA0" w14:textId="77777777" w:rsidR="00263903" w:rsidRDefault="00263903" w:rsidP="00085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5DA89" w14:textId="77777777" w:rsidR="00DF5E79" w:rsidRDefault="00DF5E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E4245" w14:textId="77777777" w:rsidR="00510D84" w:rsidRDefault="00B12DBC" w:rsidP="00510D84">
    <w:pPr>
      <w:pStyle w:val="Header"/>
      <w:jc w:val="center"/>
    </w:pPr>
    <w:r>
      <w:t xml:space="preserve">CARNELL RUSS DAY </w:t>
    </w:r>
    <w:r w:rsidR="00510D84">
      <w:t>COMMUNITY UNITY PROJECT</w:t>
    </w:r>
  </w:p>
  <w:p w14:paraId="244113E8" w14:textId="77777777" w:rsidR="00510D84" w:rsidRDefault="00510D84" w:rsidP="00510D84">
    <w:pPr>
      <w:pStyle w:val="Header"/>
      <w:jc w:val="center"/>
    </w:pPr>
    <w:r>
      <w:t>AD FORM FOR THE SOUTHEAST ARKANSAS BUSINESS SHOWCASE MAGAZINE</w:t>
    </w:r>
  </w:p>
  <w:p w14:paraId="6FA55FA7" w14:textId="77777777" w:rsidR="00510D84" w:rsidRDefault="00510D84" w:rsidP="00510D84">
    <w:pPr>
      <w:pStyle w:val="Header"/>
      <w:jc w:val="center"/>
    </w:pPr>
    <w:r>
      <w:t xml:space="preserve">Deadline to submit ad is September </w:t>
    </w:r>
    <w:r w:rsidR="00DF5E79">
      <w:t>10</w:t>
    </w:r>
    <w:r w:rsidR="006F6F74">
      <w:t>, 201</w:t>
    </w:r>
    <w:r w:rsidR="004044A0">
      <w:t>9</w:t>
    </w:r>
    <w:r w:rsidR="006F6F74">
      <w:t>. Please mail your formatted color or black &amp; white ad and fee to CRDCUF ~ P.O. Box 195455, Littl</w:t>
    </w:r>
    <w:r w:rsidR="00B12DBC">
      <w:t xml:space="preserve">e Rock, AR 72219 or email </w:t>
    </w:r>
    <w:hyperlink r:id="rId1" w:history="1">
      <w:r w:rsidR="00B12DBC" w:rsidRPr="00E413C5">
        <w:rPr>
          <w:rStyle w:val="Hyperlink"/>
        </w:rPr>
        <w:t>lbruss@ualr.edu</w:t>
      </w:r>
    </w:hyperlink>
    <w:r w:rsidR="00B12DBC">
      <w:t xml:space="preserve"> or submit on website www.carnellrussfoundation.org</w:t>
    </w:r>
    <w:r w:rsidR="006F6F74">
      <w:t xml:space="preserve"> </w:t>
    </w:r>
  </w:p>
  <w:p w14:paraId="36538899" w14:textId="77777777" w:rsidR="00EA3AA5" w:rsidRPr="00EA3AA5" w:rsidRDefault="00EA3AA5" w:rsidP="00EA3AA5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77237" w14:textId="77777777" w:rsidR="00DF5E79" w:rsidRDefault="00DF5E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81"/>
    <w:rsid w:val="000848B1"/>
    <w:rsid w:val="000858FB"/>
    <w:rsid w:val="000934FA"/>
    <w:rsid w:val="00110BC0"/>
    <w:rsid w:val="001C1B70"/>
    <w:rsid w:val="001D68C1"/>
    <w:rsid w:val="00207BF0"/>
    <w:rsid w:val="0021296C"/>
    <w:rsid w:val="00263903"/>
    <w:rsid w:val="00270698"/>
    <w:rsid w:val="002745F2"/>
    <w:rsid w:val="002B04F2"/>
    <w:rsid w:val="00360D0D"/>
    <w:rsid w:val="00370B9D"/>
    <w:rsid w:val="00386F8B"/>
    <w:rsid w:val="003B6EF0"/>
    <w:rsid w:val="003C517B"/>
    <w:rsid w:val="004044A0"/>
    <w:rsid w:val="00510D84"/>
    <w:rsid w:val="0056751F"/>
    <w:rsid w:val="005D6D59"/>
    <w:rsid w:val="006A5388"/>
    <w:rsid w:val="006E0F21"/>
    <w:rsid w:val="006F6F74"/>
    <w:rsid w:val="007B768B"/>
    <w:rsid w:val="007E7668"/>
    <w:rsid w:val="00A264C0"/>
    <w:rsid w:val="00B12DBC"/>
    <w:rsid w:val="00B664E9"/>
    <w:rsid w:val="00BF37CD"/>
    <w:rsid w:val="00CF5459"/>
    <w:rsid w:val="00D41BE9"/>
    <w:rsid w:val="00DF5E79"/>
    <w:rsid w:val="00E24E99"/>
    <w:rsid w:val="00EA3AA5"/>
    <w:rsid w:val="00EE2181"/>
    <w:rsid w:val="00F3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C13A0"/>
  <w15:docId w15:val="{1F53C2E1-528C-4C21-84F9-1BCF628D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1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8FB"/>
  </w:style>
  <w:style w:type="paragraph" w:styleId="Footer">
    <w:name w:val="footer"/>
    <w:basedOn w:val="Normal"/>
    <w:link w:val="FooterChar"/>
    <w:uiPriority w:val="99"/>
    <w:unhideWhenUsed/>
    <w:rsid w:val="0008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8FB"/>
  </w:style>
  <w:style w:type="character" w:styleId="Hyperlink">
    <w:name w:val="Hyperlink"/>
    <w:basedOn w:val="DefaultParagraphFont"/>
    <w:uiPriority w:val="99"/>
    <w:unhideWhenUsed/>
    <w:rsid w:val="00EA3A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lbruss@ual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36A0-3A85-4157-A0A5-30611653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onjala King</cp:lastModifiedBy>
  <cp:revision>2</cp:revision>
  <cp:lastPrinted>2019-07-23T23:25:00Z</cp:lastPrinted>
  <dcterms:created xsi:type="dcterms:W3CDTF">2019-09-04T11:42:00Z</dcterms:created>
  <dcterms:modified xsi:type="dcterms:W3CDTF">2019-09-04T11:42:00Z</dcterms:modified>
</cp:coreProperties>
</file>